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FD20" w14:textId="2D358D17" w:rsidR="009C3891" w:rsidRDefault="009C3891" w:rsidP="00C3379D">
      <w:pPr>
        <w:wordWrap w:val="0"/>
        <w:ind w:right="840"/>
      </w:pPr>
    </w:p>
    <w:p w14:paraId="7A7285A4" w14:textId="77777777" w:rsidR="00A27A16" w:rsidRDefault="00A27A16" w:rsidP="00C3379D">
      <w:pPr>
        <w:wordWrap w:val="0"/>
        <w:ind w:right="840"/>
        <w:rPr>
          <w:rFonts w:hint="eastAsia"/>
        </w:rPr>
      </w:pPr>
    </w:p>
    <w:p w14:paraId="61FE75D3" w14:textId="0E60E406" w:rsidR="000223FE" w:rsidRDefault="00EC5202" w:rsidP="00C85B6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株式会社</w:t>
      </w:r>
      <w:r w:rsidR="008E35D7">
        <w:rPr>
          <w:rFonts w:ascii="ＭＳ ゴシック" w:eastAsia="ＭＳ ゴシック" w:hAnsi="ＭＳ ゴシック" w:hint="eastAsia"/>
          <w:sz w:val="28"/>
        </w:rPr>
        <w:t xml:space="preserve">　</w:t>
      </w:r>
      <w:r w:rsidR="000B7494">
        <w:rPr>
          <w:rFonts w:ascii="ＭＳ ゴシック" w:eastAsia="ＭＳ ゴシック" w:hAnsi="ＭＳ ゴシック" w:hint="eastAsia"/>
          <w:sz w:val="28"/>
        </w:rPr>
        <w:t>新風会</w:t>
      </w:r>
      <w:r w:rsidR="000223FE">
        <w:rPr>
          <w:rFonts w:ascii="ＭＳ ゴシック" w:eastAsia="ＭＳ ゴシック" w:hAnsi="ＭＳ ゴシック" w:hint="eastAsia"/>
          <w:sz w:val="28"/>
        </w:rPr>
        <w:t xml:space="preserve">　</w:t>
      </w:r>
      <w:r w:rsidR="0070017E" w:rsidRPr="00713E68">
        <w:rPr>
          <w:rFonts w:ascii="ＭＳ ゴシック" w:eastAsia="ＭＳ ゴシック" w:hAnsi="ＭＳ ゴシック" w:hint="eastAsia"/>
          <w:sz w:val="28"/>
        </w:rPr>
        <w:t>行動計画</w:t>
      </w:r>
    </w:p>
    <w:p w14:paraId="79FAFFEF" w14:textId="77777777" w:rsidR="009C7390" w:rsidRDefault="009C7390" w:rsidP="003223A9">
      <w:pPr>
        <w:rPr>
          <w:sz w:val="24"/>
        </w:rPr>
      </w:pPr>
    </w:p>
    <w:p w14:paraId="2D395D53" w14:textId="3F0BBFCB" w:rsidR="009C7390" w:rsidRPr="00B310F2" w:rsidRDefault="00C85B63" w:rsidP="009C7390">
      <w:pPr>
        <w:ind w:leftChars="200" w:left="42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社</w:t>
      </w:r>
      <w:r w:rsidR="00FA4D1F" w:rsidRPr="00B310F2">
        <w:rPr>
          <w:rFonts w:ascii="ＭＳ ゴシック" w:eastAsia="ＭＳ ゴシック" w:hAnsi="ＭＳ ゴシック" w:hint="eastAsia"/>
        </w:rPr>
        <w:t>員</w:t>
      </w:r>
      <w:r w:rsidR="00957694" w:rsidRPr="00B310F2">
        <w:rPr>
          <w:rFonts w:ascii="ＭＳ ゴシック" w:eastAsia="ＭＳ ゴシック" w:hAnsi="ＭＳ ゴシック" w:hint="eastAsia"/>
        </w:rPr>
        <w:t>が</w:t>
      </w:r>
      <w:r w:rsidR="00511182">
        <w:rPr>
          <w:rFonts w:ascii="ＭＳ ゴシック" w:eastAsia="ＭＳ ゴシック" w:hAnsi="ＭＳ ゴシック" w:hint="eastAsia"/>
        </w:rPr>
        <w:t>仕事と生活の調和を図</w:t>
      </w:r>
      <w:r w:rsidR="007C2EE7">
        <w:rPr>
          <w:rFonts w:ascii="ＭＳ ゴシック" w:eastAsia="ＭＳ ゴシック" w:hAnsi="ＭＳ ゴシック" w:hint="eastAsia"/>
        </w:rPr>
        <w:t>れるよう</w:t>
      </w:r>
      <w:r w:rsidR="00511182">
        <w:rPr>
          <w:rFonts w:ascii="ＭＳ ゴシック" w:eastAsia="ＭＳ ゴシック" w:hAnsi="ＭＳ ゴシック" w:hint="eastAsia"/>
        </w:rPr>
        <w:t>、</w:t>
      </w:r>
      <w:r w:rsidR="003501B6">
        <w:rPr>
          <w:rFonts w:ascii="ＭＳ ゴシック" w:eastAsia="ＭＳ ゴシック" w:hAnsi="ＭＳ ゴシック" w:hint="eastAsia"/>
        </w:rPr>
        <w:t>働きやすい</w:t>
      </w:r>
      <w:r w:rsidR="00013C05">
        <w:rPr>
          <w:rFonts w:ascii="ＭＳ ゴシック" w:eastAsia="ＭＳ ゴシック" w:hAnsi="ＭＳ ゴシック" w:hint="eastAsia"/>
        </w:rPr>
        <w:t>雇用環境</w:t>
      </w:r>
      <w:r w:rsidR="003501B6">
        <w:rPr>
          <w:rFonts w:ascii="ＭＳ ゴシック" w:eastAsia="ＭＳ ゴシック" w:hAnsi="ＭＳ ゴシック" w:hint="eastAsia"/>
        </w:rPr>
        <w:t>の</w:t>
      </w:r>
      <w:r w:rsidR="00013C05">
        <w:rPr>
          <w:rFonts w:ascii="ＭＳ ゴシック" w:eastAsia="ＭＳ ゴシック" w:hAnsi="ＭＳ ゴシック" w:hint="eastAsia"/>
        </w:rPr>
        <w:t>整備</w:t>
      </w:r>
      <w:r w:rsidR="003501B6">
        <w:rPr>
          <w:rFonts w:ascii="ＭＳ ゴシック" w:eastAsia="ＭＳ ゴシック" w:hAnsi="ＭＳ ゴシック" w:hint="eastAsia"/>
        </w:rPr>
        <w:t>を行い</w:t>
      </w:r>
      <w:r w:rsidR="00013C05">
        <w:rPr>
          <w:rFonts w:ascii="ＭＳ ゴシック" w:eastAsia="ＭＳ ゴシック" w:hAnsi="ＭＳ ゴシック" w:hint="eastAsia"/>
        </w:rPr>
        <w:t>、</w:t>
      </w:r>
      <w:r w:rsidR="00F54839">
        <w:rPr>
          <w:rFonts w:ascii="ＭＳ ゴシック" w:eastAsia="ＭＳ ゴシック" w:hAnsi="ＭＳ ゴシック" w:hint="eastAsia"/>
        </w:rPr>
        <w:t>男女ともに長く勤められる職場環境を作る為、次の行動</w:t>
      </w:r>
      <w:r w:rsidR="00047262">
        <w:rPr>
          <w:rFonts w:ascii="ＭＳ ゴシック" w:eastAsia="ＭＳ ゴシック" w:hAnsi="ＭＳ ゴシック" w:hint="eastAsia"/>
        </w:rPr>
        <w:t>計画を策定する</w:t>
      </w:r>
      <w:r w:rsidR="009C7390" w:rsidRPr="00B310F2">
        <w:rPr>
          <w:rFonts w:ascii="ＭＳ ゴシック" w:eastAsia="ＭＳ ゴシック" w:hAnsi="ＭＳ ゴシック" w:hint="eastAsia"/>
        </w:rPr>
        <w:t>。</w:t>
      </w:r>
    </w:p>
    <w:p w14:paraId="0CBE0967" w14:textId="72B8BDA2" w:rsidR="00BE2AC3" w:rsidRDefault="00BE2AC3" w:rsidP="009C7390">
      <w:pPr>
        <w:ind w:leftChars="200" w:left="420" w:firstLineChars="100" w:firstLine="210"/>
        <w:rPr>
          <w:rFonts w:ascii="ＭＳ ゴシック" w:eastAsia="ＭＳ ゴシック" w:hAnsi="ＭＳ ゴシック"/>
        </w:rPr>
      </w:pPr>
    </w:p>
    <w:p w14:paraId="344FE8F0" w14:textId="77777777" w:rsidR="00344A7D" w:rsidRPr="00B310F2" w:rsidRDefault="00344A7D" w:rsidP="009C7390">
      <w:pPr>
        <w:ind w:leftChars="200" w:left="420" w:firstLineChars="100" w:firstLine="210"/>
        <w:rPr>
          <w:rFonts w:ascii="ＭＳ ゴシック" w:eastAsia="ＭＳ ゴシック" w:hAnsi="ＭＳ ゴシック"/>
        </w:rPr>
      </w:pPr>
    </w:p>
    <w:p w14:paraId="717B7C7F" w14:textId="78A8070A" w:rsidR="00BE2AC3" w:rsidRDefault="009C7390" w:rsidP="00B237D1">
      <w:pPr>
        <w:ind w:firstLineChars="200" w:firstLine="420"/>
        <w:rPr>
          <w:rFonts w:ascii="ＭＳ ゴシック" w:eastAsia="ＭＳ ゴシック" w:hAnsi="ＭＳ ゴシック"/>
        </w:rPr>
      </w:pPr>
      <w:r w:rsidRPr="00B310F2">
        <w:rPr>
          <w:rFonts w:ascii="ＭＳ ゴシック" w:eastAsia="ＭＳ ゴシック" w:hAnsi="ＭＳ ゴシック" w:hint="eastAsia"/>
        </w:rPr>
        <w:t xml:space="preserve">1.計画期間　</w:t>
      </w:r>
      <w:r w:rsidR="00E7358F">
        <w:rPr>
          <w:rFonts w:ascii="ＭＳ ゴシック" w:eastAsia="ＭＳ ゴシック" w:hAnsi="ＭＳ ゴシック" w:hint="eastAsia"/>
        </w:rPr>
        <w:t>令和</w:t>
      </w:r>
      <w:r w:rsidR="00047262">
        <w:rPr>
          <w:rFonts w:ascii="ＭＳ ゴシック" w:eastAsia="ＭＳ ゴシック" w:hAnsi="ＭＳ ゴシック" w:hint="eastAsia"/>
        </w:rPr>
        <w:t>４</w:t>
      </w:r>
      <w:r w:rsidRPr="00B310F2">
        <w:rPr>
          <w:rFonts w:ascii="ＭＳ ゴシック" w:eastAsia="ＭＳ ゴシック" w:hAnsi="ＭＳ ゴシック" w:hint="eastAsia"/>
        </w:rPr>
        <w:t>年</w:t>
      </w:r>
      <w:r w:rsidR="00374FE4">
        <w:rPr>
          <w:rFonts w:ascii="ＭＳ ゴシック" w:eastAsia="ＭＳ ゴシック" w:hAnsi="ＭＳ ゴシック" w:hint="eastAsia"/>
        </w:rPr>
        <w:t>４</w:t>
      </w:r>
      <w:r w:rsidRPr="00B310F2">
        <w:rPr>
          <w:rFonts w:ascii="ＭＳ ゴシック" w:eastAsia="ＭＳ ゴシック" w:hAnsi="ＭＳ ゴシック" w:hint="eastAsia"/>
        </w:rPr>
        <w:t>月</w:t>
      </w:r>
      <w:r w:rsidR="00236FC2" w:rsidRPr="00B310F2">
        <w:rPr>
          <w:rFonts w:ascii="ＭＳ ゴシック" w:eastAsia="ＭＳ ゴシック" w:hAnsi="ＭＳ ゴシック" w:hint="eastAsia"/>
        </w:rPr>
        <w:t>１</w:t>
      </w:r>
      <w:r w:rsidR="00AF5150" w:rsidRPr="00B310F2">
        <w:rPr>
          <w:rFonts w:ascii="ＭＳ ゴシック" w:eastAsia="ＭＳ ゴシック" w:hAnsi="ＭＳ ゴシック" w:hint="eastAsia"/>
        </w:rPr>
        <w:t>日から</w:t>
      </w:r>
      <w:r w:rsidR="00374FE4">
        <w:rPr>
          <w:rFonts w:ascii="ＭＳ ゴシック" w:eastAsia="ＭＳ ゴシック" w:hAnsi="ＭＳ ゴシック" w:hint="eastAsia"/>
        </w:rPr>
        <w:t>令和</w:t>
      </w:r>
      <w:r w:rsidR="00047262">
        <w:rPr>
          <w:rFonts w:ascii="ＭＳ ゴシック" w:eastAsia="ＭＳ ゴシック" w:hAnsi="ＭＳ ゴシック" w:hint="eastAsia"/>
        </w:rPr>
        <w:t>９</w:t>
      </w:r>
      <w:r w:rsidR="00482EBE">
        <w:rPr>
          <w:rFonts w:ascii="ＭＳ ゴシック" w:eastAsia="ＭＳ ゴシック" w:hAnsi="ＭＳ ゴシック" w:hint="eastAsia"/>
        </w:rPr>
        <w:t>年</w:t>
      </w:r>
      <w:r w:rsidR="00374FE4">
        <w:rPr>
          <w:rFonts w:ascii="ＭＳ ゴシック" w:eastAsia="ＭＳ ゴシック" w:hAnsi="ＭＳ ゴシック" w:hint="eastAsia"/>
        </w:rPr>
        <w:t>３</w:t>
      </w:r>
      <w:r w:rsidR="00171881" w:rsidRPr="00B310F2">
        <w:rPr>
          <w:rFonts w:ascii="ＭＳ ゴシック" w:eastAsia="ＭＳ ゴシック" w:hAnsi="ＭＳ ゴシック" w:hint="eastAsia"/>
        </w:rPr>
        <w:t>月３１</w:t>
      </w:r>
      <w:r w:rsidR="00E54E38">
        <w:rPr>
          <w:rFonts w:ascii="ＭＳ ゴシック" w:eastAsia="ＭＳ ゴシック" w:hAnsi="ＭＳ ゴシック" w:hint="eastAsia"/>
        </w:rPr>
        <w:t>日までの５</w:t>
      </w:r>
      <w:r w:rsidRPr="00B310F2">
        <w:rPr>
          <w:rFonts w:ascii="ＭＳ ゴシック" w:eastAsia="ＭＳ ゴシック" w:hAnsi="ＭＳ ゴシック" w:hint="eastAsia"/>
        </w:rPr>
        <w:t>年間</w:t>
      </w:r>
    </w:p>
    <w:p w14:paraId="61231240" w14:textId="77777777" w:rsidR="00344A7D" w:rsidRPr="00344A7D" w:rsidRDefault="00344A7D" w:rsidP="00B237D1">
      <w:pPr>
        <w:ind w:firstLineChars="200" w:firstLine="420"/>
        <w:rPr>
          <w:rFonts w:ascii="ＭＳ ゴシック" w:eastAsia="ＭＳ ゴシック" w:hAnsi="ＭＳ ゴシック"/>
        </w:rPr>
      </w:pPr>
    </w:p>
    <w:p w14:paraId="4FA43E82" w14:textId="262145DA" w:rsidR="00F82B5E" w:rsidRPr="00B310F2" w:rsidRDefault="009C7390" w:rsidP="00273CB7">
      <w:pPr>
        <w:ind w:firstLineChars="200" w:firstLine="420"/>
        <w:rPr>
          <w:rFonts w:ascii="ＭＳ ゴシック" w:eastAsia="ＭＳ ゴシック" w:hAnsi="ＭＳ ゴシック"/>
        </w:rPr>
      </w:pPr>
      <w:r w:rsidRPr="00B310F2">
        <w:rPr>
          <w:rFonts w:ascii="ＭＳ ゴシック" w:eastAsia="ＭＳ ゴシック" w:hAnsi="ＭＳ ゴシック" w:hint="eastAsia"/>
        </w:rPr>
        <w:t>2.内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9C7390" w:rsidRPr="00B310F2" w14:paraId="5F7D32B4" w14:textId="77777777" w:rsidTr="00987895">
        <w:trPr>
          <w:trHeight w:val="508"/>
        </w:trPr>
        <w:tc>
          <w:tcPr>
            <w:tcW w:w="9540" w:type="dxa"/>
          </w:tcPr>
          <w:p w14:paraId="7DEBF0AE" w14:textId="25F19C67" w:rsidR="00FA4D1F" w:rsidRPr="00B310F2" w:rsidRDefault="009C7390" w:rsidP="00EE7023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 w:rsidRPr="00B310F2">
              <w:rPr>
                <w:rFonts w:ascii="ＭＳ ゴシック" w:eastAsia="ＭＳ ゴシック" w:hAnsi="ＭＳ ゴシック" w:hint="eastAsia"/>
              </w:rPr>
              <w:t>目標1</w:t>
            </w:r>
            <w:r w:rsidR="00DA0703" w:rsidRPr="00B310F2">
              <w:rPr>
                <w:rFonts w:ascii="ＭＳ ゴシック" w:eastAsia="ＭＳ ゴシック" w:hAnsi="ＭＳ ゴシック" w:hint="eastAsia"/>
              </w:rPr>
              <w:t>：</w:t>
            </w:r>
            <w:r w:rsidR="00987895">
              <w:rPr>
                <w:rFonts w:ascii="ＭＳ ゴシック" w:eastAsia="ＭＳ ゴシック" w:hAnsi="ＭＳ ゴシック" w:hint="eastAsia"/>
              </w:rPr>
              <w:t>男女ともに、育児</w:t>
            </w:r>
            <w:r w:rsidR="00511182">
              <w:rPr>
                <w:rFonts w:ascii="ＭＳ ゴシック" w:eastAsia="ＭＳ ゴシック" w:hAnsi="ＭＳ ゴシック" w:hint="eastAsia"/>
              </w:rPr>
              <w:t>・介護</w:t>
            </w:r>
            <w:r w:rsidR="00987895">
              <w:rPr>
                <w:rFonts w:ascii="ＭＳ ゴシック" w:eastAsia="ＭＳ ゴシック" w:hAnsi="ＭＳ ゴシック" w:hint="eastAsia"/>
              </w:rPr>
              <w:t>休業取得率を</w:t>
            </w:r>
            <w:r w:rsidR="00B63F4C">
              <w:rPr>
                <w:rFonts w:ascii="ＭＳ ゴシック" w:eastAsia="ＭＳ ゴシック" w:hAnsi="ＭＳ ゴシック" w:hint="eastAsia"/>
              </w:rPr>
              <w:t>100％</w:t>
            </w:r>
            <w:r w:rsidR="00723C99">
              <w:rPr>
                <w:rFonts w:ascii="ＭＳ ゴシック" w:eastAsia="ＭＳ ゴシック" w:hAnsi="ＭＳ ゴシック" w:hint="eastAsia"/>
              </w:rPr>
              <w:t>と</w:t>
            </w:r>
            <w:r w:rsidR="00B63F4C">
              <w:rPr>
                <w:rFonts w:ascii="ＭＳ ゴシック" w:eastAsia="ＭＳ ゴシック" w:hAnsi="ＭＳ ゴシック" w:hint="eastAsia"/>
              </w:rPr>
              <w:t>する</w:t>
            </w:r>
            <w:r w:rsidR="00987895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14:paraId="610F0805" w14:textId="3C8834D1" w:rsidR="009C7390" w:rsidRPr="00B310F2" w:rsidRDefault="009C7390" w:rsidP="00B237D1">
      <w:pPr>
        <w:rPr>
          <w:rFonts w:ascii="ＭＳ ゴシック" w:eastAsia="ＭＳ ゴシック" w:hAnsi="ＭＳ ゴシック"/>
        </w:rPr>
      </w:pPr>
      <w:r w:rsidRPr="00B310F2">
        <w:rPr>
          <w:rFonts w:ascii="ＭＳ ゴシック" w:eastAsia="ＭＳ ゴシック" w:hAnsi="ＭＳ ゴシック" w:hint="eastAsia"/>
        </w:rPr>
        <w:t>（</w:t>
      </w:r>
      <w:r w:rsidR="00511182">
        <w:rPr>
          <w:rFonts w:ascii="ＭＳ ゴシック" w:eastAsia="ＭＳ ゴシック" w:hAnsi="ＭＳ ゴシック" w:hint="eastAsia"/>
        </w:rPr>
        <w:t>対策</w:t>
      </w:r>
      <w:r w:rsidRPr="00B310F2">
        <w:rPr>
          <w:rFonts w:ascii="ＭＳ ゴシック" w:eastAsia="ＭＳ ゴシック" w:hAnsi="ＭＳ ゴシック" w:hint="eastAsia"/>
        </w:rPr>
        <w:t>）</w:t>
      </w:r>
    </w:p>
    <w:p w14:paraId="47DC62F3" w14:textId="1B105501" w:rsidR="00EE7023" w:rsidRDefault="00511182" w:rsidP="00927465">
      <w:pPr>
        <w:ind w:leftChars="200" w:left="2520" w:hangingChars="1000" w:hanging="2100"/>
        <w:rPr>
          <w:rFonts w:ascii="ＭＳ ゴシック" w:eastAsia="ＭＳ ゴシック" w:hAnsi="ＭＳ ゴシック"/>
        </w:rPr>
      </w:pPr>
      <w:r w:rsidRPr="00B310F2">
        <w:rPr>
          <w:rFonts w:ascii="ＭＳ ゴシック" w:eastAsia="ＭＳ ゴシック" w:hAnsi="ＭＳ ゴシック" w:hint="eastAsia"/>
        </w:rPr>
        <w:t>●</w:t>
      </w:r>
      <w:r w:rsidR="008E36BA">
        <w:rPr>
          <w:rFonts w:ascii="ＭＳ ゴシック" w:eastAsia="ＭＳ ゴシック" w:hAnsi="ＭＳ ゴシック" w:hint="eastAsia"/>
        </w:rPr>
        <w:t>令和４年４月～</w:t>
      </w:r>
      <w:r>
        <w:rPr>
          <w:rFonts w:ascii="ＭＳ ゴシック" w:eastAsia="ＭＳ ゴシック" w:hAnsi="ＭＳ ゴシック" w:hint="eastAsia"/>
        </w:rPr>
        <w:t>育児・介護休業中の</w:t>
      </w:r>
      <w:r w:rsidR="001429F4">
        <w:rPr>
          <w:rFonts w:ascii="ＭＳ ゴシック" w:eastAsia="ＭＳ ゴシック" w:hAnsi="ＭＳ ゴシック" w:hint="eastAsia"/>
        </w:rPr>
        <w:t>社員</w:t>
      </w:r>
      <w:r w:rsidR="0088479B">
        <w:rPr>
          <w:rFonts w:ascii="ＭＳ ゴシック" w:eastAsia="ＭＳ ゴシック" w:hAnsi="ＭＳ ゴシック" w:hint="eastAsia"/>
        </w:rPr>
        <w:t>に対して案内文書による</w:t>
      </w:r>
      <w:r>
        <w:rPr>
          <w:rFonts w:ascii="ＭＳ ゴシック" w:eastAsia="ＭＳ ゴシック" w:hAnsi="ＭＳ ゴシック" w:hint="eastAsia"/>
        </w:rPr>
        <w:t>情報提供</w:t>
      </w:r>
      <w:r w:rsidRPr="00B310F2">
        <w:rPr>
          <w:rFonts w:ascii="ＭＳ ゴシック" w:eastAsia="ＭＳ ゴシック" w:hAnsi="ＭＳ ゴシック" w:hint="eastAsia"/>
        </w:rPr>
        <w:t>。</w:t>
      </w:r>
    </w:p>
    <w:p w14:paraId="0D95D951" w14:textId="2368A241" w:rsidR="004C0C6C" w:rsidRDefault="004C0C6C" w:rsidP="004C0C6C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8E36BA">
        <w:rPr>
          <w:rFonts w:ascii="ＭＳ ゴシック" w:eastAsia="ＭＳ ゴシック" w:hAnsi="ＭＳ ゴシック" w:hint="eastAsia"/>
        </w:rPr>
        <w:t>令和４年</w:t>
      </w:r>
      <w:r w:rsidR="00B901A4">
        <w:rPr>
          <w:rFonts w:ascii="ＭＳ ゴシック" w:eastAsia="ＭＳ ゴシック" w:hAnsi="ＭＳ ゴシック" w:hint="eastAsia"/>
        </w:rPr>
        <w:t>８</w:t>
      </w:r>
      <w:r w:rsidR="008E36BA">
        <w:rPr>
          <w:rFonts w:ascii="ＭＳ ゴシック" w:eastAsia="ＭＳ ゴシック" w:hAnsi="ＭＳ ゴシック" w:hint="eastAsia"/>
        </w:rPr>
        <w:t>月～</w:t>
      </w:r>
      <w:r>
        <w:rPr>
          <w:rFonts w:ascii="ＭＳ ゴシック" w:eastAsia="ＭＳ ゴシック" w:hAnsi="ＭＳ ゴシック" w:hint="eastAsia"/>
        </w:rPr>
        <w:t>育児・介護休業</w:t>
      </w:r>
      <w:r w:rsidR="0098010F">
        <w:rPr>
          <w:rFonts w:ascii="ＭＳ ゴシック" w:eastAsia="ＭＳ ゴシック" w:hAnsi="ＭＳ ゴシック" w:hint="eastAsia"/>
        </w:rPr>
        <w:t>に関する資料を作成し、掲示等により周知</w:t>
      </w:r>
      <w:r w:rsidR="00E34288">
        <w:rPr>
          <w:rFonts w:ascii="ＭＳ ゴシック" w:eastAsia="ＭＳ ゴシック" w:hAnsi="ＭＳ ゴシック" w:hint="eastAsia"/>
        </w:rPr>
        <w:t>。</w:t>
      </w:r>
    </w:p>
    <w:p w14:paraId="00255D13" w14:textId="3D7CAA68" w:rsidR="00B63F4C" w:rsidRDefault="00B63F4C" w:rsidP="00B63F4C">
      <w:pPr>
        <w:ind w:leftChars="200" w:left="2730" w:hangingChars="1100" w:hanging="23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対象社員にはアンケートによる意向確認を実施し、個別に働きかけを行う。</w:t>
      </w:r>
    </w:p>
    <w:p w14:paraId="72A23510" w14:textId="53DAAC7C" w:rsidR="00E3141A" w:rsidRDefault="00E3141A" w:rsidP="00B63F4C">
      <w:pPr>
        <w:ind w:leftChars="200" w:left="2730" w:hangingChars="1100" w:hanging="2310"/>
        <w:rPr>
          <w:rFonts w:ascii="ＭＳ ゴシック" w:eastAsia="ＭＳ ゴシック" w:hAnsi="ＭＳ ゴシック"/>
        </w:rPr>
      </w:pPr>
    </w:p>
    <w:p w14:paraId="0717ECB0" w14:textId="77777777" w:rsidR="00E3141A" w:rsidRPr="0086451B" w:rsidRDefault="00E3141A" w:rsidP="00B63F4C">
      <w:pPr>
        <w:ind w:leftChars="200" w:left="2730" w:hangingChars="1100" w:hanging="2310"/>
        <w:rPr>
          <w:rFonts w:ascii="ＭＳ ゴシック" w:eastAsia="ＭＳ ゴシック" w:hAnsi="ＭＳ ゴシック"/>
        </w:rPr>
      </w:pPr>
    </w:p>
    <w:p w14:paraId="33D192BE" w14:textId="256AD224" w:rsidR="00A572F2" w:rsidRPr="0086451B" w:rsidRDefault="00A572F2" w:rsidP="006C425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637ABD" w:rsidRPr="00B310F2" w14:paraId="74A12002" w14:textId="77777777" w:rsidTr="00A8089B">
        <w:trPr>
          <w:trHeight w:val="498"/>
        </w:trPr>
        <w:tc>
          <w:tcPr>
            <w:tcW w:w="9548" w:type="dxa"/>
          </w:tcPr>
          <w:p w14:paraId="7988152C" w14:textId="650CBBAD" w:rsidR="00637ABD" w:rsidRPr="00B310F2" w:rsidRDefault="00637ABD" w:rsidP="00A8089B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 w:rsidRPr="00B310F2">
              <w:rPr>
                <w:rFonts w:ascii="ＭＳ ゴシック" w:eastAsia="ＭＳ ゴシック" w:hAnsi="ＭＳ ゴシック" w:hint="eastAsia"/>
              </w:rPr>
              <w:t>目標２：</w:t>
            </w:r>
            <w:r w:rsidR="00B63F4C">
              <w:rPr>
                <w:rFonts w:ascii="ＭＳ ゴシック" w:eastAsia="ＭＳ ゴシック" w:hAnsi="ＭＳ ゴシック" w:hint="eastAsia"/>
              </w:rPr>
              <w:t>女性の通常の労働者としての再雇用</w:t>
            </w:r>
            <w:r w:rsidR="00927465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14:paraId="6455E3A3" w14:textId="77777777" w:rsidR="00637ABD" w:rsidRPr="00B310F2" w:rsidRDefault="00637ABD" w:rsidP="00637ABD">
      <w:pPr>
        <w:rPr>
          <w:rFonts w:ascii="ＭＳ ゴシック" w:eastAsia="ＭＳ ゴシック" w:hAnsi="ＭＳ ゴシック"/>
        </w:rPr>
      </w:pPr>
      <w:r w:rsidRPr="00B310F2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対策</w:t>
      </w:r>
      <w:r w:rsidRPr="00B310F2">
        <w:rPr>
          <w:rFonts w:ascii="ＭＳ ゴシック" w:eastAsia="ＭＳ ゴシック" w:hAnsi="ＭＳ ゴシック" w:hint="eastAsia"/>
        </w:rPr>
        <w:t>）</w:t>
      </w:r>
    </w:p>
    <w:p w14:paraId="09F747F6" w14:textId="5A48A7F8" w:rsidR="003662E1" w:rsidRDefault="00A66EED" w:rsidP="00723C99">
      <w:pPr>
        <w:ind w:leftChars="200" w:left="2520" w:hangingChars="1000" w:hanging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1429F4">
        <w:rPr>
          <w:rFonts w:ascii="ＭＳ ゴシック" w:eastAsia="ＭＳ ゴシック" w:hAnsi="ＭＳ ゴシック" w:hint="eastAsia"/>
        </w:rPr>
        <w:t>令和４年</w:t>
      </w:r>
      <w:r w:rsidR="00723C99">
        <w:rPr>
          <w:rFonts w:ascii="ＭＳ ゴシック" w:eastAsia="ＭＳ ゴシック" w:hAnsi="ＭＳ ゴシック" w:hint="eastAsia"/>
        </w:rPr>
        <w:t>４</w:t>
      </w:r>
      <w:r w:rsidR="001429F4">
        <w:rPr>
          <w:rFonts w:ascii="ＭＳ ゴシック" w:eastAsia="ＭＳ ゴシック" w:hAnsi="ＭＳ ゴシック" w:hint="eastAsia"/>
        </w:rPr>
        <w:t>月～</w:t>
      </w:r>
      <w:r w:rsidR="00344A7D">
        <w:rPr>
          <w:rFonts w:ascii="ＭＳ ゴシック" w:eastAsia="ＭＳ ゴシック" w:hAnsi="ＭＳ ゴシック" w:hint="eastAsia"/>
        </w:rPr>
        <w:t>柔軟な働き方とし多様な</w:t>
      </w:r>
      <w:r w:rsidR="00E3141A">
        <w:rPr>
          <w:rFonts w:ascii="ＭＳ ゴシック" w:eastAsia="ＭＳ ゴシック" w:hAnsi="ＭＳ ゴシック" w:hint="eastAsia"/>
        </w:rPr>
        <w:t>職種の紹介</w:t>
      </w:r>
      <w:r w:rsidR="00F64EFB">
        <w:rPr>
          <w:rFonts w:ascii="ＭＳ ゴシック" w:eastAsia="ＭＳ ゴシック" w:hAnsi="ＭＳ ゴシック" w:hint="eastAsia"/>
        </w:rPr>
        <w:t>。</w:t>
      </w:r>
      <w:r w:rsidR="00723C99">
        <w:rPr>
          <w:rFonts w:ascii="ＭＳ ゴシック" w:eastAsia="ＭＳ ゴシック" w:hAnsi="ＭＳ ゴシック" w:hint="eastAsia"/>
        </w:rPr>
        <w:t>ニーズに合った</w:t>
      </w:r>
      <w:r w:rsidR="00E3141A">
        <w:rPr>
          <w:rFonts w:ascii="ＭＳ ゴシック" w:eastAsia="ＭＳ ゴシック" w:hAnsi="ＭＳ ゴシック" w:hint="eastAsia"/>
        </w:rPr>
        <w:t>職種の</w:t>
      </w:r>
      <w:r w:rsidR="00723C99">
        <w:rPr>
          <w:rFonts w:ascii="ＭＳ ゴシック" w:eastAsia="ＭＳ ゴシック" w:hAnsi="ＭＳ ゴシック" w:hint="eastAsia"/>
        </w:rPr>
        <w:t>転換を</w:t>
      </w:r>
    </w:p>
    <w:p w14:paraId="3060B767" w14:textId="36A5A353" w:rsidR="00723C99" w:rsidRPr="00A66EED" w:rsidRDefault="00723C99" w:rsidP="00723C99">
      <w:pPr>
        <w:ind w:leftChars="200" w:left="2520" w:hangingChars="1000" w:hanging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促す。</w:t>
      </w:r>
    </w:p>
    <w:p w14:paraId="6E906009" w14:textId="33E5ED8C" w:rsidR="00B237D1" w:rsidRDefault="00723C99" w:rsidP="00B237D1">
      <w:pPr>
        <w:ind w:leftChars="200" w:left="2520" w:hangingChars="1000" w:hanging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令和４年４月～育児・介護等を理由に退職した社員に対して、積極的な再雇用の呼び</w:t>
      </w:r>
    </w:p>
    <w:p w14:paraId="16D6D92C" w14:textId="42D49A9F" w:rsidR="00723C99" w:rsidRPr="00B310F2" w:rsidRDefault="00723C99" w:rsidP="00B237D1">
      <w:pPr>
        <w:ind w:leftChars="200" w:left="2520" w:hangingChars="1000" w:hanging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かけ</w:t>
      </w:r>
      <w:r w:rsidR="00273CB7">
        <w:rPr>
          <w:rFonts w:ascii="ＭＳ ゴシック" w:eastAsia="ＭＳ ゴシック" w:hAnsi="ＭＳ ゴシック" w:hint="eastAsia"/>
        </w:rPr>
        <w:t>を行う</w:t>
      </w:r>
      <w:r>
        <w:rPr>
          <w:rFonts w:ascii="ＭＳ ゴシック" w:eastAsia="ＭＳ ゴシック" w:hAnsi="ＭＳ ゴシック" w:hint="eastAsia"/>
        </w:rPr>
        <w:t>。</w:t>
      </w:r>
    </w:p>
    <w:sectPr w:rsidR="00723C99" w:rsidRPr="00B310F2" w:rsidSect="007847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B7A1" w14:textId="77777777" w:rsidR="0020376A" w:rsidRDefault="0020376A" w:rsidP="00236FC2">
      <w:r>
        <w:separator/>
      </w:r>
    </w:p>
  </w:endnote>
  <w:endnote w:type="continuationSeparator" w:id="0">
    <w:p w14:paraId="3B9F81B0" w14:textId="77777777" w:rsidR="0020376A" w:rsidRDefault="0020376A" w:rsidP="0023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11EA" w14:textId="77777777" w:rsidR="0020376A" w:rsidRDefault="0020376A" w:rsidP="00236FC2">
      <w:r>
        <w:separator/>
      </w:r>
    </w:p>
  </w:footnote>
  <w:footnote w:type="continuationSeparator" w:id="0">
    <w:p w14:paraId="5E3ADF23" w14:textId="77777777" w:rsidR="0020376A" w:rsidRDefault="0020376A" w:rsidP="0023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A3DE9"/>
    <w:multiLevelType w:val="hybridMultilevel"/>
    <w:tmpl w:val="AD18E2EC"/>
    <w:lvl w:ilvl="0" w:tplc="313E9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90"/>
    <w:rsid w:val="000045C6"/>
    <w:rsid w:val="00013C05"/>
    <w:rsid w:val="000223FE"/>
    <w:rsid w:val="00036157"/>
    <w:rsid w:val="00036CFC"/>
    <w:rsid w:val="000407B4"/>
    <w:rsid w:val="00047262"/>
    <w:rsid w:val="00050205"/>
    <w:rsid w:val="00070C44"/>
    <w:rsid w:val="0009717D"/>
    <w:rsid w:val="000B7494"/>
    <w:rsid w:val="000F6BCD"/>
    <w:rsid w:val="001429F4"/>
    <w:rsid w:val="001547BD"/>
    <w:rsid w:val="001560E6"/>
    <w:rsid w:val="00161826"/>
    <w:rsid w:val="001666A5"/>
    <w:rsid w:val="00171881"/>
    <w:rsid w:val="00174DA9"/>
    <w:rsid w:val="001B6763"/>
    <w:rsid w:val="001D0EC9"/>
    <w:rsid w:val="0020376A"/>
    <w:rsid w:val="002312B1"/>
    <w:rsid w:val="002343A8"/>
    <w:rsid w:val="00236CE2"/>
    <w:rsid w:val="00236FC2"/>
    <w:rsid w:val="00261197"/>
    <w:rsid w:val="0026607B"/>
    <w:rsid w:val="00266DD0"/>
    <w:rsid w:val="00273CB7"/>
    <w:rsid w:val="00285520"/>
    <w:rsid w:val="002922EB"/>
    <w:rsid w:val="00297887"/>
    <w:rsid w:val="002C2EDF"/>
    <w:rsid w:val="002E2560"/>
    <w:rsid w:val="0031031F"/>
    <w:rsid w:val="003223A9"/>
    <w:rsid w:val="00344A7D"/>
    <w:rsid w:val="003501B6"/>
    <w:rsid w:val="003662E1"/>
    <w:rsid w:val="00374FE4"/>
    <w:rsid w:val="003840D2"/>
    <w:rsid w:val="00387C12"/>
    <w:rsid w:val="0039681F"/>
    <w:rsid w:val="003A792B"/>
    <w:rsid w:val="00403616"/>
    <w:rsid w:val="00403C2C"/>
    <w:rsid w:val="00422DA5"/>
    <w:rsid w:val="0044076D"/>
    <w:rsid w:val="004418F9"/>
    <w:rsid w:val="00482EBE"/>
    <w:rsid w:val="004C0C6C"/>
    <w:rsid w:val="004D365E"/>
    <w:rsid w:val="004D5101"/>
    <w:rsid w:val="00504102"/>
    <w:rsid w:val="00504107"/>
    <w:rsid w:val="00511182"/>
    <w:rsid w:val="005261A6"/>
    <w:rsid w:val="00530EAD"/>
    <w:rsid w:val="00541490"/>
    <w:rsid w:val="005538F4"/>
    <w:rsid w:val="0055465C"/>
    <w:rsid w:val="00591832"/>
    <w:rsid w:val="005A450D"/>
    <w:rsid w:val="005B39BE"/>
    <w:rsid w:val="005B528C"/>
    <w:rsid w:val="005B73F5"/>
    <w:rsid w:val="005D0B7B"/>
    <w:rsid w:val="005E5E26"/>
    <w:rsid w:val="00612337"/>
    <w:rsid w:val="00624736"/>
    <w:rsid w:val="00637ABD"/>
    <w:rsid w:val="00640E85"/>
    <w:rsid w:val="00647CF8"/>
    <w:rsid w:val="00650BBF"/>
    <w:rsid w:val="0065797F"/>
    <w:rsid w:val="006641BD"/>
    <w:rsid w:val="00696B97"/>
    <w:rsid w:val="006C0D3D"/>
    <w:rsid w:val="006C425A"/>
    <w:rsid w:val="006D25CE"/>
    <w:rsid w:val="006F3DE4"/>
    <w:rsid w:val="0070017E"/>
    <w:rsid w:val="00704BE4"/>
    <w:rsid w:val="00713E68"/>
    <w:rsid w:val="00723C99"/>
    <w:rsid w:val="00751A5B"/>
    <w:rsid w:val="00774F61"/>
    <w:rsid w:val="007758AA"/>
    <w:rsid w:val="00780971"/>
    <w:rsid w:val="007847A6"/>
    <w:rsid w:val="007A5A66"/>
    <w:rsid w:val="007A6739"/>
    <w:rsid w:val="007A6F52"/>
    <w:rsid w:val="007B4E7B"/>
    <w:rsid w:val="007B7E36"/>
    <w:rsid w:val="007C04E1"/>
    <w:rsid w:val="007C2EE7"/>
    <w:rsid w:val="007C3EAF"/>
    <w:rsid w:val="007E2AD9"/>
    <w:rsid w:val="007E2CF1"/>
    <w:rsid w:val="00813B1A"/>
    <w:rsid w:val="0084098A"/>
    <w:rsid w:val="00855F96"/>
    <w:rsid w:val="00862343"/>
    <w:rsid w:val="0086451B"/>
    <w:rsid w:val="00865BEE"/>
    <w:rsid w:val="00866931"/>
    <w:rsid w:val="0088479B"/>
    <w:rsid w:val="00885038"/>
    <w:rsid w:val="00895FFF"/>
    <w:rsid w:val="008B5026"/>
    <w:rsid w:val="008E35D7"/>
    <w:rsid w:val="008E36BA"/>
    <w:rsid w:val="008E4455"/>
    <w:rsid w:val="0091212E"/>
    <w:rsid w:val="00927465"/>
    <w:rsid w:val="00927B28"/>
    <w:rsid w:val="00957694"/>
    <w:rsid w:val="00975C75"/>
    <w:rsid w:val="0098010F"/>
    <w:rsid w:val="00987895"/>
    <w:rsid w:val="009C1142"/>
    <w:rsid w:val="009C3891"/>
    <w:rsid w:val="009C5977"/>
    <w:rsid w:val="009C7390"/>
    <w:rsid w:val="009F5925"/>
    <w:rsid w:val="00A12450"/>
    <w:rsid w:val="00A27A16"/>
    <w:rsid w:val="00A339CF"/>
    <w:rsid w:val="00A572F2"/>
    <w:rsid w:val="00A62D88"/>
    <w:rsid w:val="00A63833"/>
    <w:rsid w:val="00A66EED"/>
    <w:rsid w:val="00A826BA"/>
    <w:rsid w:val="00A83F50"/>
    <w:rsid w:val="00AA45BB"/>
    <w:rsid w:val="00AB371B"/>
    <w:rsid w:val="00AC31B5"/>
    <w:rsid w:val="00AE14C4"/>
    <w:rsid w:val="00AE4E51"/>
    <w:rsid w:val="00AF5150"/>
    <w:rsid w:val="00AF55C8"/>
    <w:rsid w:val="00AF7F85"/>
    <w:rsid w:val="00B043E1"/>
    <w:rsid w:val="00B16B6D"/>
    <w:rsid w:val="00B237D1"/>
    <w:rsid w:val="00B310F2"/>
    <w:rsid w:val="00B63F4C"/>
    <w:rsid w:val="00B64272"/>
    <w:rsid w:val="00B770E4"/>
    <w:rsid w:val="00B901A4"/>
    <w:rsid w:val="00BA6891"/>
    <w:rsid w:val="00BD241F"/>
    <w:rsid w:val="00BE2AC3"/>
    <w:rsid w:val="00C20A9D"/>
    <w:rsid w:val="00C3379D"/>
    <w:rsid w:val="00C42596"/>
    <w:rsid w:val="00C5290E"/>
    <w:rsid w:val="00C67C0E"/>
    <w:rsid w:val="00C85B63"/>
    <w:rsid w:val="00CA16CF"/>
    <w:rsid w:val="00CC3DC9"/>
    <w:rsid w:val="00CE2BFC"/>
    <w:rsid w:val="00D07CEC"/>
    <w:rsid w:val="00D254D1"/>
    <w:rsid w:val="00D269C7"/>
    <w:rsid w:val="00D32683"/>
    <w:rsid w:val="00D603FE"/>
    <w:rsid w:val="00D661B0"/>
    <w:rsid w:val="00D739DE"/>
    <w:rsid w:val="00D965CD"/>
    <w:rsid w:val="00DA0703"/>
    <w:rsid w:val="00DC4B9C"/>
    <w:rsid w:val="00DD617E"/>
    <w:rsid w:val="00DE756F"/>
    <w:rsid w:val="00DF4E99"/>
    <w:rsid w:val="00E3141A"/>
    <w:rsid w:val="00E34288"/>
    <w:rsid w:val="00E54931"/>
    <w:rsid w:val="00E54E38"/>
    <w:rsid w:val="00E675FE"/>
    <w:rsid w:val="00E71021"/>
    <w:rsid w:val="00E7358F"/>
    <w:rsid w:val="00E82CC0"/>
    <w:rsid w:val="00E83346"/>
    <w:rsid w:val="00E9545E"/>
    <w:rsid w:val="00E96837"/>
    <w:rsid w:val="00EA162F"/>
    <w:rsid w:val="00EA2356"/>
    <w:rsid w:val="00EA2AF3"/>
    <w:rsid w:val="00EC13AB"/>
    <w:rsid w:val="00EC5202"/>
    <w:rsid w:val="00EC6529"/>
    <w:rsid w:val="00ED4B6E"/>
    <w:rsid w:val="00EE7023"/>
    <w:rsid w:val="00EF4048"/>
    <w:rsid w:val="00F2187F"/>
    <w:rsid w:val="00F263FE"/>
    <w:rsid w:val="00F344D3"/>
    <w:rsid w:val="00F37804"/>
    <w:rsid w:val="00F46968"/>
    <w:rsid w:val="00F54839"/>
    <w:rsid w:val="00F619FD"/>
    <w:rsid w:val="00F64EFB"/>
    <w:rsid w:val="00F80A4F"/>
    <w:rsid w:val="00F82B5E"/>
    <w:rsid w:val="00FA4D1F"/>
    <w:rsid w:val="00FB2881"/>
    <w:rsid w:val="00FC7B4D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8D7F461"/>
  <w15:docId w15:val="{21C8D1E2-E301-4CF3-8066-66D59C40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3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6FC2"/>
    <w:rPr>
      <w:kern w:val="2"/>
      <w:sz w:val="21"/>
      <w:szCs w:val="24"/>
    </w:rPr>
  </w:style>
  <w:style w:type="paragraph" w:styleId="a5">
    <w:name w:val="footer"/>
    <w:basedOn w:val="a"/>
    <w:link w:val="a6"/>
    <w:rsid w:val="00236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6FC2"/>
    <w:rPr>
      <w:kern w:val="2"/>
      <w:sz w:val="21"/>
      <w:szCs w:val="24"/>
    </w:rPr>
  </w:style>
  <w:style w:type="paragraph" w:styleId="a7">
    <w:name w:val="Balloon Text"/>
    <w:basedOn w:val="a"/>
    <w:link w:val="a8"/>
    <w:rsid w:val="00AE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14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44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D5E0-6E02-40F7-AAA2-FCDB014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5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c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enter</dc:creator>
  <cp:lastModifiedBy>user</cp:lastModifiedBy>
  <cp:revision>16</cp:revision>
  <cp:lastPrinted>2022-03-07T00:19:00Z</cp:lastPrinted>
  <dcterms:created xsi:type="dcterms:W3CDTF">2020-04-20T00:59:00Z</dcterms:created>
  <dcterms:modified xsi:type="dcterms:W3CDTF">2022-03-07T00:30:00Z</dcterms:modified>
</cp:coreProperties>
</file>